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521EE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BC3A738" w14:textId="6C20EA80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870524">
        <w:rPr>
          <w:rFonts w:ascii="Garamond" w:hAnsi="Garamond"/>
          <w:b w:val="0"/>
          <w:i/>
          <w:szCs w:val="24"/>
        </w:rPr>
        <w:t>3</w:t>
      </w:r>
    </w:p>
    <w:p w14:paraId="6BF2B747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596E17E0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6F96DA98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094CDA7B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64664B77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436A0991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5FDEABF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092390E2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446DA9D1" w14:textId="7A6711FF" w:rsidR="0044710F" w:rsidRPr="00712776" w:rsidRDefault="0027371E" w:rsidP="00271D3B">
      <w:pPr>
        <w:jc w:val="both"/>
        <w:rPr>
          <w:rFonts w:ascii="Garamond" w:hAnsi="Garamond" w:cs="Arial"/>
          <w:b/>
          <w:bCs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</w:t>
      </w:r>
      <w:r w:rsidR="00323F77" w:rsidRPr="00323F77">
        <w:rPr>
          <w:rFonts w:ascii="Garamond" w:hAnsi="Garamond" w:cs="Arial"/>
          <w:sz w:val="24"/>
          <w:szCs w:val="24"/>
        </w:rPr>
        <w:t xml:space="preserve">conferimento di </w:t>
      </w:r>
      <w:r w:rsidR="00271D3B" w:rsidRPr="00271D3B">
        <w:rPr>
          <w:rFonts w:ascii="Garamond" w:hAnsi="Garamond" w:cs="Arial"/>
          <w:sz w:val="24"/>
          <w:szCs w:val="24"/>
        </w:rPr>
        <w:t>tre incarichi di collaborazione su affiancamento/supervisione nella predisposizione del “Project Work”, inclusa la predisposizione di eventuale materiale didattico, quale lavoro finale dei candidati partecipanti al Master di II livello in “Servizi finanziari transfrontalieri: trasformazione del mercato e opportunità per le imprese” nell’ambito del</w:t>
      </w:r>
      <w:r w:rsidR="00E153B5">
        <w:rPr>
          <w:rFonts w:ascii="Garamond" w:hAnsi="Garamond" w:cs="Arial"/>
          <w:sz w:val="24"/>
          <w:szCs w:val="24"/>
        </w:rPr>
        <w:t xml:space="preserve"> Progetto</w:t>
      </w:r>
      <w:r w:rsidR="00271D3B" w:rsidRPr="00271D3B">
        <w:rPr>
          <w:rFonts w:ascii="Garamond" w:hAnsi="Garamond" w:cs="Arial"/>
          <w:sz w:val="24"/>
          <w:szCs w:val="24"/>
        </w:rPr>
        <w:t xml:space="preserve">  Interreg INTCOFIN INSUBRIA dal titolo “La piazza finanziaria ticinese e l’economia del Nord Italia. Studi all’integrazione in ottica transfrontaliera</w:t>
      </w:r>
      <w:r w:rsidR="00E153B5">
        <w:rPr>
          <w:rFonts w:ascii="Garamond" w:hAnsi="Garamond" w:cs="Arial"/>
          <w:sz w:val="24"/>
          <w:szCs w:val="24"/>
        </w:rPr>
        <w:t>”</w:t>
      </w:r>
      <w:r w:rsidR="00271D3B" w:rsidRPr="00271D3B">
        <w:rPr>
          <w:rFonts w:ascii="Garamond" w:hAnsi="Garamond" w:cs="Arial"/>
          <w:sz w:val="24"/>
          <w:szCs w:val="24"/>
        </w:rPr>
        <w:t xml:space="preserve"> – ID 618082 – </w:t>
      </w:r>
      <w:r w:rsidR="00271D3B" w:rsidRPr="00712776">
        <w:rPr>
          <w:rFonts w:ascii="Garamond" w:hAnsi="Garamond" w:cs="Arial"/>
          <w:b/>
          <w:bCs/>
          <w:sz w:val="24"/>
          <w:szCs w:val="24"/>
        </w:rPr>
        <w:t>(codice DiE-CO001_2023_PO_PW_MASTER_INTECOFIN)</w:t>
      </w:r>
    </w:p>
    <w:p w14:paraId="680BE73E" w14:textId="77777777" w:rsidR="0092731E" w:rsidRPr="001C2CC9" w:rsidRDefault="0092731E" w:rsidP="00271D3B">
      <w:pPr>
        <w:jc w:val="both"/>
        <w:rPr>
          <w:rFonts w:ascii="Garamond" w:hAnsi="Garamond" w:cs="Arial"/>
        </w:rPr>
      </w:pPr>
    </w:p>
    <w:p w14:paraId="3E187E55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4CB360B0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89129AA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13F81D8D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09265F1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r w:rsidR="000C1C86" w:rsidRPr="000C1C86">
        <w:rPr>
          <w:rFonts w:ascii="Garamond" w:hAnsi="Garamond"/>
          <w:i/>
          <w:sz w:val="24"/>
          <w:szCs w:val="24"/>
        </w:rPr>
        <w:t>cfr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7B5D9F78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51BBC564" w14:textId="77777777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2B905E7A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lauream </w:t>
      </w:r>
    </w:p>
    <w:p w14:paraId="5C853D4B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7E8D5151" w14:textId="77777777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14:paraId="0E757FEC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4CB93F00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79B2BAAA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58AFF987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33C5ADCA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72048DED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4CB03C22" w14:textId="77777777" w:rsidTr="00DD275D">
        <w:trPr>
          <w:cantSplit/>
        </w:trPr>
        <w:tc>
          <w:tcPr>
            <w:tcW w:w="160" w:type="dxa"/>
          </w:tcPr>
          <w:p w14:paraId="41A8FF6A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B67F8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1FFFB02E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6866A4A3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2F16A7A8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AB4CC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09A10E27" w14:textId="77777777" w:rsidTr="004D196D">
        <w:trPr>
          <w:cantSplit/>
        </w:trPr>
        <w:tc>
          <w:tcPr>
            <w:tcW w:w="3119" w:type="dxa"/>
            <w:hideMark/>
          </w:tcPr>
          <w:p w14:paraId="44C6F9B3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624DE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2A895CF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p w14:paraId="6C44028F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4D196D" w14:paraId="46020659" w14:textId="77777777" w:rsidTr="00673821">
        <w:trPr>
          <w:cantSplit/>
        </w:trPr>
        <w:tc>
          <w:tcPr>
            <w:tcW w:w="9778" w:type="dxa"/>
          </w:tcPr>
          <w:p w14:paraId="08231C51" w14:textId="673F1223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35B25380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153A157E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5C290A58" w14:textId="77777777" w:rsidTr="00A021D7">
        <w:trPr>
          <w:cantSplit/>
        </w:trPr>
        <w:tc>
          <w:tcPr>
            <w:tcW w:w="160" w:type="dxa"/>
          </w:tcPr>
          <w:p w14:paraId="70573AE4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B3EE7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2D7EB76C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7EB1DE12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714F81D3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46275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44EB1725" w14:textId="77777777" w:rsidTr="00A021D7">
        <w:trPr>
          <w:cantSplit/>
        </w:trPr>
        <w:tc>
          <w:tcPr>
            <w:tcW w:w="3118" w:type="dxa"/>
            <w:hideMark/>
          </w:tcPr>
          <w:p w14:paraId="08A141E4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98A4A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9E3AD41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7E7A3CAC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2F0E71A0" w14:textId="77777777" w:rsidTr="00A021D7">
        <w:trPr>
          <w:cantSplit/>
        </w:trPr>
        <w:tc>
          <w:tcPr>
            <w:tcW w:w="160" w:type="dxa"/>
          </w:tcPr>
          <w:p w14:paraId="32769D2E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8A995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5829DF50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7DC5B3F6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5968F83F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87037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6F400CD6" w14:textId="77777777" w:rsidTr="00A021D7">
        <w:trPr>
          <w:cantSplit/>
        </w:trPr>
        <w:tc>
          <w:tcPr>
            <w:tcW w:w="3118" w:type="dxa"/>
            <w:hideMark/>
          </w:tcPr>
          <w:p w14:paraId="2495D73C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EDDCF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7396841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4061387D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6CC0FA0F" w14:textId="77777777"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42460BCF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143FCF81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6F085064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>, istituzione etc… per facilitare la valutazione dell’attività che si ritiene utile elencare ai fini della selezione</w:t>
      </w:r>
    </w:p>
    <w:p w14:paraId="2D0105F0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1B4D9A89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0B2E4527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091F924F" w14:textId="77777777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14:paraId="1B3C8976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7C724682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4707F6D7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17957BA3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5CB4D469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2045A2D4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2A845AF6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32A24ED5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17B71574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ettagliare per esteso oggetto, periodo, luogo, istituzione etc… per facilitare la valutazione dell’attività che si ritiene utile elencare ai fini della selezione</w:t>
      </w:r>
    </w:p>
    <w:p w14:paraId="65BEAEF9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5F4B6A43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______________________</w:t>
      </w:r>
    </w:p>
    <w:p w14:paraId="6B386414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6D644800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3B2B2834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01B224A4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2A346193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36900E82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4F89745B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6741ACCF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5D8F74AA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>ettagliare oggetto dell’attività svolta, periodo, luogo, istituzione, risultati etc… per facilitare la valutazione dell’attività che si ritiene utile elencare ai fini della selezione</w:t>
      </w:r>
    </w:p>
    <w:p w14:paraId="637B7413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1220E056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124AF825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611E600F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6557F743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7AB5C10B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29BBBEEE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229874B9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4DC2A2E4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3EEFDBD2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14:paraId="12D0DCB6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71AFE84A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046F453D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3BBFED6F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4D047E9C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407A04DB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24192BC3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74B0A863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3838C1EC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74743A32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29E98A99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7F76E1ED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0EC632D8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49931C1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416962C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518C06C0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3EBDBC1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A5A3317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4166A0C5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19326DE0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EADE8B7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0C5931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6A9A93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5CC4E4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9E3202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956554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11A8E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08A982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FFB633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A19E90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F0EAC9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1008D1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D30F8C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AC4D33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BE6E40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3C6C9A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C3378F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DB47F6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87C2C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347D64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5F381E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9CAA81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EA0921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1124F1B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671A04A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01F1CDD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4A305EE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D27456A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69ED810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6D3AEA8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1E062DB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83D671D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66A9B187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170C7AC3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54CE41D6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07C09506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ADB7" w14:textId="77777777" w:rsidR="00A62F33" w:rsidRDefault="00A62F33">
      <w:r>
        <w:separator/>
      </w:r>
    </w:p>
  </w:endnote>
  <w:endnote w:type="continuationSeparator" w:id="0">
    <w:p w14:paraId="2F0FAC1D" w14:textId="77777777" w:rsidR="00A62F33" w:rsidRDefault="00A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50A0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6CE6E563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B856" w14:textId="77777777" w:rsidR="00A62F33" w:rsidRDefault="00A62F33">
      <w:r>
        <w:separator/>
      </w:r>
    </w:p>
  </w:footnote>
  <w:footnote w:type="continuationSeparator" w:id="0">
    <w:p w14:paraId="19EF502D" w14:textId="77777777" w:rsidR="00A62F33" w:rsidRDefault="00A6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F2747"/>
    <w:multiLevelType w:val="hybridMultilevel"/>
    <w:tmpl w:val="B1F6CA68"/>
    <w:lvl w:ilvl="0" w:tplc="28466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1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27C28"/>
    <w:multiLevelType w:val="hybridMultilevel"/>
    <w:tmpl w:val="3DDEC9E6"/>
    <w:lvl w:ilvl="0" w:tplc="81865AB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F9F4899"/>
    <w:multiLevelType w:val="hybridMultilevel"/>
    <w:tmpl w:val="C8DAF478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515793">
    <w:abstractNumId w:val="18"/>
  </w:num>
  <w:num w:numId="2" w16cid:durableId="1279989539">
    <w:abstractNumId w:val="4"/>
  </w:num>
  <w:num w:numId="3" w16cid:durableId="1319308637">
    <w:abstractNumId w:val="13"/>
  </w:num>
  <w:num w:numId="4" w16cid:durableId="426854227">
    <w:abstractNumId w:val="0"/>
  </w:num>
  <w:num w:numId="5" w16cid:durableId="631903433">
    <w:abstractNumId w:val="25"/>
  </w:num>
  <w:num w:numId="6" w16cid:durableId="225603964">
    <w:abstractNumId w:val="12"/>
  </w:num>
  <w:num w:numId="7" w16cid:durableId="238564478">
    <w:abstractNumId w:val="24"/>
  </w:num>
  <w:num w:numId="8" w16cid:durableId="1204558275">
    <w:abstractNumId w:val="30"/>
  </w:num>
  <w:num w:numId="9" w16cid:durableId="697656203">
    <w:abstractNumId w:val="9"/>
  </w:num>
  <w:num w:numId="10" w16cid:durableId="444230728">
    <w:abstractNumId w:val="37"/>
  </w:num>
  <w:num w:numId="11" w16cid:durableId="2117555517">
    <w:abstractNumId w:val="8"/>
  </w:num>
  <w:num w:numId="12" w16cid:durableId="1916744119">
    <w:abstractNumId w:val="3"/>
  </w:num>
  <w:num w:numId="13" w16cid:durableId="17801746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3380712">
    <w:abstractNumId w:val="7"/>
  </w:num>
  <w:num w:numId="15" w16cid:durableId="1251962671">
    <w:abstractNumId w:val="26"/>
  </w:num>
  <w:num w:numId="16" w16cid:durableId="1723094438">
    <w:abstractNumId w:val="28"/>
  </w:num>
  <w:num w:numId="17" w16cid:durableId="711228485">
    <w:abstractNumId w:val="20"/>
  </w:num>
  <w:num w:numId="18" w16cid:durableId="381174196">
    <w:abstractNumId w:val="10"/>
  </w:num>
  <w:num w:numId="19" w16cid:durableId="942422987">
    <w:abstractNumId w:val="21"/>
  </w:num>
  <w:num w:numId="20" w16cid:durableId="604116354">
    <w:abstractNumId w:val="29"/>
  </w:num>
  <w:num w:numId="21" w16cid:durableId="2023697295">
    <w:abstractNumId w:val="22"/>
  </w:num>
  <w:num w:numId="22" w16cid:durableId="442579335">
    <w:abstractNumId w:val="27"/>
  </w:num>
  <w:num w:numId="23" w16cid:durableId="1701272839">
    <w:abstractNumId w:val="6"/>
  </w:num>
  <w:num w:numId="24" w16cid:durableId="276522284">
    <w:abstractNumId w:val="17"/>
  </w:num>
  <w:num w:numId="25" w16cid:durableId="683824281">
    <w:abstractNumId w:val="15"/>
  </w:num>
  <w:num w:numId="26" w16cid:durableId="1145586523">
    <w:abstractNumId w:val="14"/>
  </w:num>
  <w:num w:numId="27" w16cid:durableId="177162858">
    <w:abstractNumId w:val="2"/>
  </w:num>
  <w:num w:numId="28" w16cid:durableId="2063795015">
    <w:abstractNumId w:val="35"/>
  </w:num>
  <w:num w:numId="29" w16cid:durableId="370612894">
    <w:abstractNumId w:val="5"/>
  </w:num>
  <w:num w:numId="30" w16cid:durableId="388307665">
    <w:abstractNumId w:val="33"/>
  </w:num>
  <w:num w:numId="31" w16cid:durableId="1769423089">
    <w:abstractNumId w:val="36"/>
  </w:num>
  <w:num w:numId="32" w16cid:durableId="1908687145">
    <w:abstractNumId w:val="34"/>
  </w:num>
  <w:num w:numId="33" w16cid:durableId="1206330160">
    <w:abstractNumId w:val="29"/>
  </w:num>
  <w:num w:numId="34" w16cid:durableId="683940725">
    <w:abstractNumId w:val="31"/>
  </w:num>
  <w:num w:numId="35" w16cid:durableId="1200362012">
    <w:abstractNumId w:val="1"/>
  </w:num>
  <w:num w:numId="36" w16cid:durableId="969020557">
    <w:abstractNumId w:val="23"/>
  </w:num>
  <w:num w:numId="37" w16cid:durableId="892081398">
    <w:abstractNumId w:val="19"/>
  </w:num>
  <w:num w:numId="38" w16cid:durableId="1741782644">
    <w:abstractNumId w:val="11"/>
  </w:num>
  <w:num w:numId="39" w16cid:durableId="1365444681">
    <w:abstractNumId w:val="38"/>
  </w:num>
  <w:num w:numId="40" w16cid:durableId="4180620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842749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1D3B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3F77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0DE2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35D0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821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2776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524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31E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3B5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6121E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2" ma:contentTypeDescription="Create a new document." ma:contentTypeScope="" ma:versionID="2b5f977c4500d6653a24f32f66d2fed5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61372f53c32cd6b4846c73b07833a120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D31CA-6C24-43CA-A59A-228023211A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2DEC5457-A0BD-486F-BA4C-82BCBFA8C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1859-af21-4b65-a28f-f95b3b9cbb06"/>
    <ds:schemaRef ds:uri="ae31d93a-1893-47ce-821f-203eecf7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61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rtin Eliana</cp:lastModifiedBy>
  <cp:revision>20</cp:revision>
  <cp:lastPrinted>2017-11-17T09:30:00Z</cp:lastPrinted>
  <dcterms:created xsi:type="dcterms:W3CDTF">2021-06-18T14:49:00Z</dcterms:created>
  <dcterms:modified xsi:type="dcterms:W3CDTF">2023-03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</Properties>
</file>